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1983" w14:textId="77777777" w:rsidR="009459E7" w:rsidRPr="002E0A62" w:rsidRDefault="009459E7" w:rsidP="00506FD3">
      <w:pPr>
        <w:pStyle w:val="Sinespaciado"/>
        <w:jc w:val="center"/>
        <w:rPr>
          <w:rFonts w:ascii="Century Gothic" w:hAnsi="Century Gothic"/>
          <w:b/>
          <w:bCs/>
          <w:color w:val="548DD4" w:themeColor="text2" w:themeTint="99"/>
          <w:sz w:val="36"/>
          <w:szCs w:val="36"/>
        </w:rPr>
      </w:pPr>
      <w:r w:rsidRPr="002E0A62">
        <w:rPr>
          <w:rFonts w:ascii="Century Gothic" w:hAnsi="Century Gothic"/>
          <w:b/>
          <w:bCs/>
          <w:color w:val="548DD4" w:themeColor="text2" w:themeTint="99"/>
          <w:sz w:val="36"/>
          <w:szCs w:val="36"/>
        </w:rPr>
        <w:t>FORMULARIO DE INSCRIPCIÓN</w:t>
      </w:r>
    </w:p>
    <w:p w14:paraId="76183F53" w14:textId="7EE842DE" w:rsidR="00506FD3" w:rsidRPr="002E0A62" w:rsidRDefault="00893B36" w:rsidP="002765C4">
      <w:pPr>
        <w:pStyle w:val="Sinespaciado"/>
        <w:jc w:val="center"/>
        <w:rPr>
          <w:rFonts w:ascii="Century Gothic" w:hAnsi="Century Gothic"/>
          <w:color w:val="548DD4" w:themeColor="text2" w:themeTint="99"/>
          <w:sz w:val="28"/>
        </w:rPr>
      </w:pPr>
      <w:r w:rsidRPr="002E0A62">
        <w:rPr>
          <w:rFonts w:ascii="Century Gothic" w:hAnsi="Century Gothic"/>
          <w:color w:val="548DD4" w:themeColor="text2" w:themeTint="99"/>
          <w:sz w:val="28"/>
        </w:rPr>
        <w:t xml:space="preserve">Diplomado de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H</w:t>
      </w:r>
      <w:r w:rsidRPr="002E0A62">
        <w:rPr>
          <w:rFonts w:ascii="Century Gothic" w:hAnsi="Century Gothic"/>
          <w:color w:val="548DD4" w:themeColor="text2" w:themeTint="99"/>
          <w:sz w:val="28"/>
        </w:rPr>
        <w:t>abilidades</w:t>
      </w:r>
      <w:r w:rsidR="00506FD3" w:rsidRPr="002E0A62">
        <w:rPr>
          <w:rFonts w:ascii="Century Gothic" w:hAnsi="Century Gothic"/>
          <w:color w:val="548DD4" w:themeColor="text2" w:themeTint="99"/>
          <w:sz w:val="28"/>
        </w:rPr>
        <w:t xml:space="preserve"> Directivas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 par</w:t>
      </w:r>
      <w:r w:rsidR="002B2A44" w:rsidRPr="002E0A62">
        <w:rPr>
          <w:rFonts w:ascii="Century Gothic" w:hAnsi="Century Gothic"/>
          <w:color w:val="548DD4" w:themeColor="text2" w:themeTint="99"/>
          <w:sz w:val="28"/>
        </w:rPr>
        <w:t>a la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G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estión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S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alud </w:t>
      </w:r>
    </w:p>
    <w:p w14:paraId="27C87BAD" w14:textId="617DACFB" w:rsidR="00A8013F" w:rsidRPr="002E0A62" w:rsidRDefault="00F84A43" w:rsidP="002765C4">
      <w:pPr>
        <w:pStyle w:val="Sinespaciado"/>
        <w:jc w:val="center"/>
        <w:rPr>
          <w:rFonts w:ascii="Century Gothic" w:hAnsi="Century Gothic"/>
          <w:color w:val="548DD4" w:themeColor="text2" w:themeTint="99"/>
          <w:sz w:val="28"/>
        </w:rPr>
      </w:pPr>
      <w:r w:rsidRPr="002E0A62">
        <w:rPr>
          <w:rFonts w:ascii="Century Gothic" w:hAnsi="Century Gothic"/>
          <w:color w:val="548DD4" w:themeColor="text2" w:themeTint="99"/>
          <w:sz w:val="28"/>
        </w:rPr>
        <w:t xml:space="preserve">versión </w:t>
      </w:r>
      <w:r w:rsidR="005533C8">
        <w:rPr>
          <w:rFonts w:ascii="Century Gothic" w:hAnsi="Century Gothic"/>
          <w:color w:val="548DD4" w:themeColor="text2" w:themeTint="99"/>
          <w:sz w:val="28"/>
        </w:rPr>
        <w:t>Colegio de Cirujanos Dentistas.</w:t>
      </w:r>
    </w:p>
    <w:p w14:paraId="513D6175" w14:textId="77777777" w:rsidR="000654B9" w:rsidRPr="00937C55" w:rsidRDefault="000654B9" w:rsidP="00AF5367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3AD09587" w14:textId="5452F7D8" w:rsidR="001910A0" w:rsidRPr="008E1DC0" w:rsidRDefault="00893B36" w:rsidP="00AF5367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 xml:space="preserve">ANTECEDENTES 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>PERSONALES</w:t>
      </w:r>
    </w:p>
    <w:tbl>
      <w:tblPr>
        <w:tblW w:w="8763" w:type="dxa"/>
        <w:tblInd w:w="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422"/>
      </w:tblGrid>
      <w:tr w:rsidR="00937C55" w:rsidRPr="00937C55" w14:paraId="3E380DE8" w14:textId="77777777" w:rsidTr="00893B36">
        <w:trPr>
          <w:trHeight w:val="334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F053594" w14:textId="3E105496" w:rsidR="00937C55" w:rsidRPr="00937C55" w:rsidRDefault="00937C55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Nombre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 xml:space="preserve">  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35E5714B" w14:textId="5BE1BCC8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F5C6402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77A57F3" w14:textId="1389D184" w:rsidR="001910A0" w:rsidRPr="00937C55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Apellido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B8CB082" w14:textId="31BD09B9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41040D3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675996F" w14:textId="12D02811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R</w:t>
            </w:r>
            <w:r w:rsidR="002E0A62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UT: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188C2911" w14:textId="00A3A55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78DB3719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E93BBB7" w14:textId="4F298490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iudad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49525E2" w14:textId="4553B2A1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646E6680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CDDBEC9" w14:textId="06CF5AD0" w:rsidR="001910A0" w:rsidRPr="009C5384" w:rsidRDefault="00594FCF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muna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1ECCC82" w14:textId="14538CD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096398A7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9BDB348" w14:textId="57314A6F" w:rsidR="00937C55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rreo electrónico:</w:t>
            </w:r>
            <w:r w:rsidR="009C5384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D93C7C4" w14:textId="77777777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35E10D21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2A05D58D" w14:textId="5C44668B" w:rsidR="001910A0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N° 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Teléfono: 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CDE43EF" w14:textId="0F09D872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0658C23" w14:textId="77777777" w:rsidR="00937C55" w:rsidRPr="00937C55" w:rsidRDefault="00937C55" w:rsidP="001910A0">
      <w:pPr>
        <w:spacing w:line="251" w:lineRule="atLeast"/>
        <w:textAlignment w:val="baseline"/>
        <w:outlineLvl w:val="1"/>
        <w:rPr>
          <w:rFonts w:ascii="Century Gothic" w:eastAsia="Times New Roman" w:hAnsi="Century Gothic" w:cs="Arial"/>
          <w:caps/>
          <w:color w:val="404040" w:themeColor="text1" w:themeTint="BF"/>
          <w:sz w:val="25"/>
          <w:szCs w:val="25"/>
        </w:rPr>
      </w:pPr>
    </w:p>
    <w:p w14:paraId="729541D6" w14:textId="6EED7406" w:rsidR="00937C55" w:rsidRPr="008E1DC0" w:rsidRDefault="00893B36" w:rsidP="000654B9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>ANTECEDENTES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 xml:space="preserve"> PROFESIONALES</w:t>
      </w:r>
    </w:p>
    <w:tbl>
      <w:tblPr>
        <w:tblW w:w="87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</w:tblGrid>
      <w:tr w:rsidR="00937C55" w:rsidRPr="00937C55" w14:paraId="29F72E8C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279E947" w14:textId="73D6EA7D" w:rsidR="00937C55" w:rsidRPr="008E1DC0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Profesión:</w:t>
            </w:r>
            <w:r w:rsidR="00893B36"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937C55" w:rsidRPr="00937C55" w14:paraId="3C0A1CAF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0AC17DF7" w14:textId="2653D158" w:rsidR="00937C55" w:rsidRPr="009C5384" w:rsidRDefault="00937C55" w:rsidP="008E1D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nst</w:t>
            </w:r>
            <w:r w:rsidR="008E1DC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tución en que</w:t>
            </w: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trabaja:</w:t>
            </w:r>
          </w:p>
        </w:tc>
      </w:tr>
      <w:tr w:rsidR="00937C55" w:rsidRPr="00937C55" w14:paraId="452C86A0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AFB4900" w14:textId="48570C57" w:rsidR="00937C55" w:rsidRPr="009C5384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Cargo actual:   </w:t>
            </w:r>
          </w:p>
        </w:tc>
      </w:tr>
    </w:tbl>
    <w:p w14:paraId="630BB05E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753AFB5F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48B2C090" w14:textId="740856DD" w:rsidR="00893B36" w:rsidRPr="00937C55" w:rsidRDefault="00F245BF" w:rsidP="009C5384">
      <w:pPr>
        <w:jc w:val="both"/>
        <w:rPr>
          <w:rFonts w:ascii="Century Gothic" w:hAnsi="Century Gothic"/>
          <w:color w:val="404040" w:themeColor="text1" w:themeTint="BF"/>
        </w:rPr>
      </w:pPr>
      <w:r w:rsidRPr="009C5384">
        <w:rPr>
          <w:rFonts w:ascii="Century Gothic" w:hAnsi="Century Gothic"/>
          <w:b/>
          <w:bCs/>
          <w:color w:val="404040" w:themeColor="text1" w:themeTint="BF"/>
        </w:rPr>
        <w:t>Nota:</w:t>
      </w:r>
      <w:r w:rsidRPr="00937C55">
        <w:rPr>
          <w:rFonts w:ascii="Century Gothic" w:hAnsi="Century Gothic"/>
          <w:color w:val="404040" w:themeColor="text1" w:themeTint="BF"/>
        </w:rPr>
        <w:t xml:space="preserve"> El programa se re</w:t>
      </w:r>
      <w:r w:rsidR="00AF5367" w:rsidRPr="00937C55">
        <w:rPr>
          <w:rFonts w:ascii="Century Gothic" w:hAnsi="Century Gothic"/>
          <w:color w:val="404040" w:themeColor="text1" w:themeTint="BF"/>
        </w:rPr>
        <w:t>aliza con un número mínimo de 20 alumnos</w:t>
      </w:r>
      <w:r w:rsidR="00A8603F">
        <w:rPr>
          <w:rFonts w:ascii="Century Gothic" w:hAnsi="Century Gothic"/>
          <w:color w:val="404040" w:themeColor="text1" w:themeTint="BF"/>
        </w:rPr>
        <w:t>/as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por versión</w:t>
      </w:r>
      <w:r w:rsidR="00506FD3">
        <w:rPr>
          <w:rFonts w:ascii="Century Gothic" w:hAnsi="Century Gothic"/>
          <w:color w:val="404040" w:themeColor="text1" w:themeTint="BF"/>
        </w:rPr>
        <w:t>.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</w:t>
      </w:r>
      <w:r w:rsidR="00506FD3">
        <w:rPr>
          <w:rFonts w:ascii="Century Gothic" w:hAnsi="Century Gothic"/>
          <w:color w:val="404040" w:themeColor="text1" w:themeTint="BF"/>
        </w:rPr>
        <w:t>(</w:t>
      </w:r>
      <w:r w:rsidR="00A8603F">
        <w:rPr>
          <w:rFonts w:ascii="Century Gothic" w:hAnsi="Century Gothic"/>
          <w:color w:val="404040" w:themeColor="text1" w:themeTint="BF"/>
        </w:rPr>
        <w:t>C</w:t>
      </w:r>
      <w:r w:rsidR="00AF5367" w:rsidRPr="00937C55">
        <w:rPr>
          <w:rFonts w:ascii="Century Gothic" w:hAnsi="Century Gothic"/>
          <w:color w:val="404040" w:themeColor="text1" w:themeTint="BF"/>
        </w:rPr>
        <w:t>upos limitados</w:t>
      </w:r>
      <w:r w:rsidR="00506FD3">
        <w:rPr>
          <w:rFonts w:ascii="Century Gothic" w:hAnsi="Century Gothic"/>
          <w:color w:val="404040" w:themeColor="text1" w:themeTint="BF"/>
        </w:rPr>
        <w:t>)</w:t>
      </w:r>
      <w:r w:rsidR="00AF5367" w:rsidRPr="00937C55">
        <w:rPr>
          <w:rFonts w:ascii="Century Gothic" w:hAnsi="Century Gothic"/>
          <w:color w:val="404040" w:themeColor="text1" w:themeTint="BF"/>
        </w:rPr>
        <w:t>.</w:t>
      </w:r>
      <w:r w:rsidR="009459E7" w:rsidRPr="00937C55">
        <w:rPr>
          <w:rFonts w:ascii="Century Gothic" w:hAnsi="Century Gothic"/>
          <w:color w:val="404040" w:themeColor="text1" w:themeTint="BF"/>
        </w:rPr>
        <w:tab/>
      </w:r>
    </w:p>
    <w:sectPr w:rsidR="00893B36" w:rsidRPr="00937C55" w:rsidSect="00465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EA8D" w14:textId="77777777" w:rsidR="00D24629" w:rsidRDefault="00D24629" w:rsidP="00594FCF">
      <w:pPr>
        <w:spacing w:after="0" w:line="240" w:lineRule="auto"/>
      </w:pPr>
      <w:r>
        <w:separator/>
      </w:r>
    </w:p>
  </w:endnote>
  <w:endnote w:type="continuationSeparator" w:id="0">
    <w:p w14:paraId="15C29065" w14:textId="77777777" w:rsidR="00D24629" w:rsidRDefault="00D24629" w:rsidP="005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BB28" w14:textId="77777777" w:rsidR="00893B36" w:rsidRDefault="00893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C35" w14:textId="40175997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 xml:space="preserve">Diplomado de Habilidades Directivas </w:t>
    </w:r>
  </w:p>
  <w:p w14:paraId="02E5368B" w14:textId="77777777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>Universidad de Ch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26C" w14:textId="77777777" w:rsidR="00893B36" w:rsidRDefault="00893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C778" w14:textId="77777777" w:rsidR="00D24629" w:rsidRDefault="00D24629" w:rsidP="00594FCF">
      <w:pPr>
        <w:spacing w:after="0" w:line="240" w:lineRule="auto"/>
      </w:pPr>
      <w:r>
        <w:separator/>
      </w:r>
    </w:p>
  </w:footnote>
  <w:footnote w:type="continuationSeparator" w:id="0">
    <w:p w14:paraId="6388718C" w14:textId="77777777" w:rsidR="00D24629" w:rsidRDefault="00D24629" w:rsidP="005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8491" w14:textId="6C6679B6" w:rsidR="00893B36" w:rsidRDefault="00D24629">
    <w:pPr>
      <w:pStyle w:val="Encabezado"/>
    </w:pPr>
    <w:r>
      <w:rPr>
        <w:noProof/>
        <w:lang w:val="es-ES" w:eastAsia="es-ES"/>
      </w:rPr>
      <w:pict w14:anchorId="3258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24pt;height:206.25pt;z-index:-251655168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DA4C" w14:textId="3B7A8414" w:rsidR="00893B36" w:rsidRDefault="00D24629" w:rsidP="00AF5367">
    <w:pPr>
      <w:pStyle w:val="Encabezado"/>
      <w:tabs>
        <w:tab w:val="left" w:pos="5944"/>
      </w:tabs>
    </w:pPr>
    <w:r>
      <w:rPr>
        <w:noProof/>
        <w:lang w:val="es-ES" w:eastAsia="es-ES"/>
      </w:rPr>
      <w:pict w14:anchorId="6629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24pt;height:206.25pt;z-index:-251656192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  <w:r w:rsidR="00893B36" w:rsidRPr="000654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012AE" wp14:editId="0BA251D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2628900" cy="1028700"/>
              <wp:effectExtent l="0" t="0" r="12700" b="12700"/>
              <wp:wrapNone/>
              <wp:docPr id="13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028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FC8A" id="object 2" o:spid="_x0000_s1026" style="position:absolute;margin-left:-36pt;margin-top:-18.5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" stroked="f">
              <v:fill r:id="rId3" o:title="" recolor="t" rotate="t" type="frame"/>
              <v:textbox inset="0,0,0,0"/>
            </v:rect>
          </w:pict>
        </mc:Fallback>
      </mc:AlternateContent>
    </w:r>
    <w:r w:rsidR="00893B36">
      <w:t xml:space="preserve">   </w:t>
    </w:r>
  </w:p>
  <w:p w14:paraId="7CEC6062" w14:textId="77777777" w:rsidR="00893B36" w:rsidRDefault="00893B36" w:rsidP="004545C9">
    <w:pPr>
      <w:pStyle w:val="Encabezado"/>
      <w:tabs>
        <w:tab w:val="left" w:pos="5944"/>
      </w:tabs>
    </w:pPr>
    <w:r>
      <w:tab/>
    </w:r>
  </w:p>
  <w:p w14:paraId="133A9A72" w14:textId="77777777" w:rsidR="00893B36" w:rsidRDefault="00893B36" w:rsidP="004545C9">
    <w:pPr>
      <w:pStyle w:val="Encabezado"/>
      <w:tabs>
        <w:tab w:val="left" w:pos="5944"/>
      </w:tabs>
    </w:pPr>
  </w:p>
  <w:p w14:paraId="4A43D138" w14:textId="77777777" w:rsidR="00893B36" w:rsidRDefault="00893B36" w:rsidP="004545C9">
    <w:pPr>
      <w:pStyle w:val="Encabezado"/>
      <w:tabs>
        <w:tab w:val="left" w:pos="5944"/>
      </w:tabs>
    </w:pPr>
  </w:p>
  <w:p w14:paraId="26BE27F6" w14:textId="77777777" w:rsidR="00893B36" w:rsidRDefault="00893B36" w:rsidP="004545C9">
    <w:pPr>
      <w:pStyle w:val="Encabezado"/>
      <w:tabs>
        <w:tab w:val="left" w:pos="5944"/>
      </w:tabs>
    </w:pPr>
  </w:p>
  <w:p w14:paraId="680FE14E" w14:textId="77777777" w:rsidR="00893B36" w:rsidRDefault="00893B36" w:rsidP="004545C9">
    <w:pPr>
      <w:pStyle w:val="Encabezado"/>
      <w:tabs>
        <w:tab w:val="left" w:pos="5944"/>
      </w:tabs>
    </w:pPr>
  </w:p>
  <w:p w14:paraId="44435E7A" w14:textId="77777777" w:rsidR="00893B36" w:rsidRDefault="00893B36" w:rsidP="004545C9">
    <w:pPr>
      <w:pStyle w:val="Encabezado"/>
      <w:tabs>
        <w:tab w:val="left" w:pos="5944"/>
      </w:tabs>
    </w:pPr>
    <w: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064" w14:textId="7C08800E" w:rsidR="00893B36" w:rsidRDefault="00D24629">
    <w:pPr>
      <w:pStyle w:val="Encabezado"/>
    </w:pPr>
    <w:r>
      <w:rPr>
        <w:noProof/>
        <w:lang w:val="es-ES" w:eastAsia="es-ES"/>
      </w:rPr>
      <w:pict w14:anchorId="6D259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24pt;height:206.25pt;z-index:-251654144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583"/>
    <w:multiLevelType w:val="multilevel"/>
    <w:tmpl w:val="577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0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A0"/>
    <w:rsid w:val="00020539"/>
    <w:rsid w:val="000463D6"/>
    <w:rsid w:val="0006115A"/>
    <w:rsid w:val="000654B9"/>
    <w:rsid w:val="00081EEA"/>
    <w:rsid w:val="00083344"/>
    <w:rsid w:val="00097F19"/>
    <w:rsid w:val="000C5A3B"/>
    <w:rsid w:val="00165634"/>
    <w:rsid w:val="00182020"/>
    <w:rsid w:val="00186F4A"/>
    <w:rsid w:val="00187498"/>
    <w:rsid w:val="001910A0"/>
    <w:rsid w:val="00195DD7"/>
    <w:rsid w:val="001A7062"/>
    <w:rsid w:val="001D5090"/>
    <w:rsid w:val="00204D70"/>
    <w:rsid w:val="002178AD"/>
    <w:rsid w:val="00231D81"/>
    <w:rsid w:val="0024388E"/>
    <w:rsid w:val="0026426F"/>
    <w:rsid w:val="002765C4"/>
    <w:rsid w:val="002B2A44"/>
    <w:rsid w:val="002E0A62"/>
    <w:rsid w:val="00370B3F"/>
    <w:rsid w:val="003E0635"/>
    <w:rsid w:val="004077BB"/>
    <w:rsid w:val="004545C9"/>
    <w:rsid w:val="00465BFC"/>
    <w:rsid w:val="00471853"/>
    <w:rsid w:val="004B307B"/>
    <w:rsid w:val="00506FD3"/>
    <w:rsid w:val="005533C8"/>
    <w:rsid w:val="00556661"/>
    <w:rsid w:val="00594FCF"/>
    <w:rsid w:val="00610D35"/>
    <w:rsid w:val="00626D3B"/>
    <w:rsid w:val="00687631"/>
    <w:rsid w:val="006D58B5"/>
    <w:rsid w:val="006F56BF"/>
    <w:rsid w:val="007501E4"/>
    <w:rsid w:val="007B28D1"/>
    <w:rsid w:val="007B5D0A"/>
    <w:rsid w:val="007E1B81"/>
    <w:rsid w:val="007E39F2"/>
    <w:rsid w:val="00893B36"/>
    <w:rsid w:val="008A1424"/>
    <w:rsid w:val="008A5960"/>
    <w:rsid w:val="008B384A"/>
    <w:rsid w:val="008C4893"/>
    <w:rsid w:val="008D74F7"/>
    <w:rsid w:val="008E1DC0"/>
    <w:rsid w:val="008E65A6"/>
    <w:rsid w:val="009263ED"/>
    <w:rsid w:val="00937411"/>
    <w:rsid w:val="00937C55"/>
    <w:rsid w:val="009417B3"/>
    <w:rsid w:val="009459E7"/>
    <w:rsid w:val="009C5384"/>
    <w:rsid w:val="00A22003"/>
    <w:rsid w:val="00A55BEF"/>
    <w:rsid w:val="00A8013F"/>
    <w:rsid w:val="00A810F6"/>
    <w:rsid w:val="00A8603F"/>
    <w:rsid w:val="00AB4645"/>
    <w:rsid w:val="00AF5367"/>
    <w:rsid w:val="00B1253A"/>
    <w:rsid w:val="00B21560"/>
    <w:rsid w:val="00B51E73"/>
    <w:rsid w:val="00BC1391"/>
    <w:rsid w:val="00BE06DD"/>
    <w:rsid w:val="00BF376F"/>
    <w:rsid w:val="00C30B31"/>
    <w:rsid w:val="00C41522"/>
    <w:rsid w:val="00C534EF"/>
    <w:rsid w:val="00C6051B"/>
    <w:rsid w:val="00CD7A97"/>
    <w:rsid w:val="00D106F0"/>
    <w:rsid w:val="00D235D9"/>
    <w:rsid w:val="00D24629"/>
    <w:rsid w:val="00D67CCB"/>
    <w:rsid w:val="00D70DC6"/>
    <w:rsid w:val="00DC2D7F"/>
    <w:rsid w:val="00E020B0"/>
    <w:rsid w:val="00E25665"/>
    <w:rsid w:val="00E6363C"/>
    <w:rsid w:val="00F014F1"/>
    <w:rsid w:val="00F220A3"/>
    <w:rsid w:val="00F23AE7"/>
    <w:rsid w:val="00F245BF"/>
    <w:rsid w:val="00F368F3"/>
    <w:rsid w:val="00F458B8"/>
    <w:rsid w:val="00F574B1"/>
    <w:rsid w:val="00F84A4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363BF"/>
  <w15:docId w15:val="{BD97D0B1-F2BC-7D4F-BEFE-C3326B2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9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10A0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1910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1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1910A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1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CF"/>
  </w:style>
  <w:style w:type="paragraph" w:styleId="Piedepgina">
    <w:name w:val="footer"/>
    <w:basedOn w:val="Normal"/>
    <w:link w:val="Piedepgina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CF"/>
  </w:style>
  <w:style w:type="paragraph" w:styleId="Textodeglobo">
    <w:name w:val="Balloon Text"/>
    <w:basedOn w:val="Normal"/>
    <w:link w:val="TextodegloboCar"/>
    <w:uiPriority w:val="99"/>
    <w:semiHidden/>
    <w:unhideWhenUsed/>
    <w:rsid w:val="005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36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93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55">
              <w:marLeft w:val="0"/>
              <w:marRight w:val="0"/>
              <w:marTop w:val="0"/>
              <w:marBottom w:val="8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501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EE2A3-4911-4251-A025-D30655F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Microsoft Office User</cp:lastModifiedBy>
  <cp:revision>2</cp:revision>
  <dcterms:created xsi:type="dcterms:W3CDTF">2024-01-08T16:08:00Z</dcterms:created>
  <dcterms:modified xsi:type="dcterms:W3CDTF">2024-01-08T16:08:00Z</dcterms:modified>
</cp:coreProperties>
</file>